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A8A" w:rsidRPr="00533DE6" w:rsidRDefault="008164DC" w:rsidP="00FF29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33DE6" w:rsidRPr="00533DE6">
        <w:rPr>
          <w:b/>
          <w:sz w:val="28"/>
          <w:szCs w:val="28"/>
        </w:rPr>
        <w:t xml:space="preserve">Příloha č. </w:t>
      </w:r>
      <w:r w:rsidR="00DC3B91">
        <w:rPr>
          <w:b/>
          <w:sz w:val="28"/>
          <w:szCs w:val="28"/>
        </w:rPr>
        <w:t>2</w:t>
      </w:r>
      <w:r w:rsidR="00533DE6" w:rsidRPr="00533DE6">
        <w:rPr>
          <w:b/>
          <w:sz w:val="28"/>
          <w:szCs w:val="28"/>
        </w:rPr>
        <w:t xml:space="preserve"> ke smlouvě</w:t>
      </w:r>
      <w:r w:rsidR="00967DDE">
        <w:rPr>
          <w:b/>
          <w:sz w:val="28"/>
          <w:szCs w:val="28"/>
        </w:rPr>
        <w:t xml:space="preserve"> </w:t>
      </w:r>
      <w:r w:rsidR="00533DE6" w:rsidRPr="00533DE6">
        <w:rPr>
          <w:b/>
          <w:sz w:val="28"/>
          <w:szCs w:val="28"/>
        </w:rPr>
        <w:t>– Technická specifikace a ceník</w:t>
      </w:r>
    </w:p>
    <w:p w:rsidR="00533DE6" w:rsidRDefault="00533DE6"/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5639"/>
        <w:gridCol w:w="1134"/>
        <w:gridCol w:w="992"/>
        <w:gridCol w:w="1417"/>
      </w:tblGrid>
      <w:tr w:rsidR="00533DE6" w:rsidRPr="00533DE6" w:rsidTr="000B269D">
        <w:trPr>
          <w:trHeight w:val="25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ZM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materiá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otřeba</w:t>
            </w:r>
            <w:r w:rsidR="00A93A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 ks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 1 ro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v Kč/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a celkem</w:t>
            </w:r>
            <w:r w:rsidR="00A93A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ez DPH</w:t>
            </w:r>
          </w:p>
        </w:tc>
      </w:tr>
      <w:tr w:rsidR="00533DE6" w:rsidRPr="00533DE6" w:rsidTr="000B269D">
        <w:trPr>
          <w:trHeight w:val="25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5200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533DE6" w:rsidP="00FD4DF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</w:t>
            </w:r>
            <w:r w:rsidR="00B070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 BŘITOVÁ CCMT 120408 E</w:t>
            </w:r>
            <w:r w:rsidR="00FD4DF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="00B070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D4DF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M T9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7000</w:t>
            </w: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DCGT 11T302F-AL HF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85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B0704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</w:t>
            </w:r>
            <w:r w:rsidR="00B070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VÁ VBD SCMT 09T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4</w:t>
            </w: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</w:t>
            </w:r>
            <w:r w:rsidR="00B070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M T9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86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B701CD" w:rsidP="00B701C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</w:t>
            </w:r>
            <w:r w:rsidR="00533DE6"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LCMX 030502 TN 8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89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DCMT 11T304E -RF 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91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TN</w:t>
            </w:r>
            <w:r w:rsidR="00B070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ER300M T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96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B701C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STIČKA BŘITOVÁ LNMX 191940 </w:t>
            </w: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F TP 250</w:t>
            </w:r>
            <w:r w:rsidR="00B701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B070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555E3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97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SCMT 120408E-RF 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99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CCMT 06020</w:t>
            </w:r>
            <w:r w:rsidR="00A36F7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-RF:T7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90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STIČKA BŘITOVÁ LFUX 030802 TN </w:t>
            </w:r>
            <w:r w:rsidR="00B701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</w:t>
            </w: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922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CCMT 120408E-FM T9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97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SCGT 120408 F-AL HF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10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</w:t>
            </w:r>
            <w:r w:rsidR="00B070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KA BŘITOVÁ TCMT 16T304E-UM 525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20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SNMG 190616E-RM</w:t>
            </w:r>
            <w:r w:rsidR="00B0704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9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231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CCMT 120408E-RF, 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25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A36F7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</w:t>
            </w:r>
            <w:r w:rsidR="00C061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BŘITOVÁ LNMX 301940 MF TP 2501 S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27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VÁ</w:t>
            </w:r>
            <w:r w:rsidR="00C061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CGW 11T304S 01020 </w:t>
            </w:r>
            <w:r w:rsidR="00967D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1-B  TB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40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B701CD">
            <w:pPr>
              <w:spacing w:after="0" w:line="240" w:lineRule="auto"/>
              <w:ind w:left="708" w:hanging="708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</w:t>
            </w:r>
            <w:r w:rsidR="00C061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ČKA BŘITOVÁ LFUX 030800 TL </w:t>
            </w:r>
            <w:r w:rsidR="00B701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</w:t>
            </w:r>
            <w:r w:rsidR="00C061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33DE6" w:rsidRPr="00533DE6" w:rsidTr="00234BD3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50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DE6" w:rsidRPr="00533DE6" w:rsidRDefault="00533DE6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33DE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STIČKA BŘITOVÁ LCMF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008MO 0800MP </w:t>
            </w:r>
            <w:r w:rsidR="00C061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P500 SE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3DE6" w:rsidRPr="00533DE6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3DE6" w:rsidRPr="00533DE6" w:rsidRDefault="00533DE6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3301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Pr="00533DE6" w:rsidRDefault="00F43301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71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Pr="00533DE6" w:rsidRDefault="00F43301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33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DCGT 11T304 F-AL HF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3301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Pr="00533DE6" w:rsidRDefault="00F43301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82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Pr="00533DE6" w:rsidRDefault="00F43301" w:rsidP="00FD4DF0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33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CCMT 09T304 E-</w:t>
            </w:r>
            <w:r w:rsidR="00FD4DF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F 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3301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Pr="00533DE6" w:rsidRDefault="00F43301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95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Pr="00533DE6" w:rsidRDefault="00F43301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33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SCGT 09T308 AK H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3301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Default="00F43301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88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Pr="00F43301" w:rsidRDefault="00F43301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33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</w:t>
            </w:r>
            <w:r w:rsidR="00FD4DF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BŘITOVÁ SNMG 19061E-M T9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3301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Default="00F43301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33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911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Pr="00F43301" w:rsidRDefault="00F43301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4330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SNMG 120412E-M T9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Default="001555E3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FF29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3301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Default="000B269D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26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5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Pr="00F43301" w:rsidRDefault="000B269D" w:rsidP="00967DDE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26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ESTIČKA BŘITOVÁ TPUN 160308, </w:t>
            </w:r>
            <w:r w:rsidR="00967D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3301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Default="000B269D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26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86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Pr="00F43301" w:rsidRDefault="000B269D" w:rsidP="00B42D4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26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LCMX 030502 TN 8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B269D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Pr="000B269D" w:rsidRDefault="000B269D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26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22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Pr="000B269D" w:rsidRDefault="000B269D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26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SNMG 150608E-DM  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69D" w:rsidRPr="00533DE6" w:rsidRDefault="000B269D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69D" w:rsidRPr="00533DE6" w:rsidRDefault="000B269D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B269D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Pr="000B269D" w:rsidRDefault="000B269D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26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91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Pr="000B269D" w:rsidRDefault="000B269D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26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TN16ER300M T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69D" w:rsidRPr="00533DE6" w:rsidRDefault="000B269D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69D" w:rsidRPr="00533DE6" w:rsidRDefault="000B269D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B269D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Pr="000B269D" w:rsidRDefault="000B269D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26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1411439392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Pr="000B269D" w:rsidRDefault="002E7A66" w:rsidP="002E7A6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TN 16ER100</w:t>
            </w:r>
            <w:r w:rsidR="000B269D" w:rsidRPr="000B26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="000B269D" w:rsidRPr="000B26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8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69D" w:rsidRPr="00533DE6" w:rsidRDefault="000B269D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69D" w:rsidRPr="00533DE6" w:rsidRDefault="000B269D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B269D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Pr="000B269D" w:rsidRDefault="000B269D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B26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96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Pr="000B269D" w:rsidRDefault="00967DDE" w:rsidP="00533DE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APKX 1505 PD</w:t>
            </w:r>
            <w:r w:rsidR="000B269D" w:rsidRPr="000B26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R-M 8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Default="001E7CB7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69D" w:rsidRPr="00533DE6" w:rsidRDefault="000B269D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69D" w:rsidRPr="00533DE6" w:rsidRDefault="000B269D" w:rsidP="00533DE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3301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Pr="00533DE6" w:rsidRDefault="00F43301" w:rsidP="00F4330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29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Pr="00533DE6" w:rsidRDefault="00F43301" w:rsidP="00F4330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2E0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LNMX 191940 RR94 TP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301" w:rsidRDefault="001555E3" w:rsidP="00F4330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F4330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301" w:rsidRPr="00533DE6" w:rsidRDefault="00F43301" w:rsidP="00F4330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B269D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Pr="00533DE6" w:rsidRDefault="000B269D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28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Pr="00533DE6" w:rsidRDefault="000B269D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35E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</w:t>
            </w:r>
            <w:r w:rsidR="00B701C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IČKA BŘITOVÁ LNMX 301940 MR TP</w:t>
            </w:r>
            <w:r w:rsidRPr="00735EC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Pr="00533DE6" w:rsidRDefault="001555E3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69D" w:rsidRPr="00533DE6" w:rsidRDefault="000B269D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69D" w:rsidRPr="00533DE6" w:rsidRDefault="000B269D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7244B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Default="00B7244B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23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Pr="00735ECA" w:rsidRDefault="00B7244B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CNMG 190608 E-M 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Default="001E7CB7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B7244B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B7244B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7244B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Default="00B7244B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57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Pr="00735ECA" w:rsidRDefault="00B7244B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LCMF 0316MO-MP T8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Default="001E7CB7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B7244B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B7244B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7244B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Default="00B7244B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52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Pr="00735ECA" w:rsidRDefault="00B7244B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CNMG 190612E-NM T9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Default="001E7CB7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B7244B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B7244B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7244B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Default="00B7244B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99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Pr="00735ECA" w:rsidRDefault="00B7244B" w:rsidP="00B7244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LFUX 030800 TR 8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Default="001E7CB7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B7244B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B7244B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7244B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Default="00B7244B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31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Pr="00735ECA" w:rsidRDefault="00B7244B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SCMT 09T304 E-FM T8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Default="001E7CB7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B7244B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B7244B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7244B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Default="00B7244B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22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Pr="00735ECA" w:rsidRDefault="00B7244B" w:rsidP="001C5D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SNMG 150608E-</w:t>
            </w:r>
            <w:r w:rsidR="001C5D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 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Default="001E7CB7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B7244B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B7244B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B7244B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Default="00B7244B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3892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Pr="00735ECA" w:rsidRDefault="00B7244B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SNMG</w:t>
            </w:r>
            <w:r w:rsidR="001C5D7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50612E-M T9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44B" w:rsidRDefault="001E7CB7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B7244B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44B" w:rsidRDefault="00B7244B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F39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39" w:rsidRDefault="00322F39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bookmarkStart w:id="0" w:name="_GoBack"/>
            <w:bookmarkEnd w:id="0"/>
            <w:r w:rsidRPr="00322F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113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39" w:rsidRDefault="00322F39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2F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SCMT</w:t>
            </w:r>
            <w:r w:rsidR="000F6B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22F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9T308-F1 CP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39" w:rsidRDefault="001E7CB7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39" w:rsidRDefault="00322F39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39" w:rsidRDefault="00322F39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22F39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39" w:rsidRDefault="00234BD3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4B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114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39" w:rsidRDefault="00234BD3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4B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SCMT 09T304E-FM T8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F39" w:rsidRDefault="001E7CB7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39" w:rsidRDefault="00322F39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39" w:rsidRDefault="00322F39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234BD3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BD3" w:rsidRPr="00234BD3" w:rsidRDefault="00234BD3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4B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115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BD3" w:rsidRPr="00234BD3" w:rsidRDefault="00234BD3" w:rsidP="000F6B8C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34BD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SCMT 09T304E-FM T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  <w:r w:rsidR="000F6B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4BD3" w:rsidRDefault="001E7CB7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D3" w:rsidRDefault="00234BD3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4BD3" w:rsidRDefault="00234BD3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555E3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5E3" w:rsidRPr="00234BD3" w:rsidRDefault="001555E3" w:rsidP="000B269D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1439430000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5E3" w:rsidRPr="00234BD3" w:rsidRDefault="001555E3" w:rsidP="000F6B8C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1555E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ESTIČKA BŘITOVÁ DNMG 150604 ER-SI 6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55E3" w:rsidRDefault="001555E3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5E3" w:rsidRDefault="001555E3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55E3" w:rsidRDefault="001555E3" w:rsidP="000B269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0B269D" w:rsidRPr="00533DE6" w:rsidTr="000B269D">
        <w:trPr>
          <w:trHeight w:val="255"/>
        </w:trPr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Pr="007D3232" w:rsidRDefault="000B269D" w:rsidP="00F4330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D3232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Celkem v Kč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Pr="003F2E02" w:rsidRDefault="000B269D" w:rsidP="00F4330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269D" w:rsidRDefault="000B269D" w:rsidP="00F4330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69D" w:rsidRPr="00533DE6" w:rsidRDefault="000B269D" w:rsidP="00F43301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69D" w:rsidRPr="007D3232" w:rsidRDefault="000B269D" w:rsidP="007D323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A93A8A" w:rsidRDefault="00A93A8A"/>
    <w:sectPr w:rsidR="00A93A8A" w:rsidSect="00A93A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E6"/>
    <w:rsid w:val="000B269D"/>
    <w:rsid w:val="000D06B7"/>
    <w:rsid w:val="000F6B8C"/>
    <w:rsid w:val="001076BF"/>
    <w:rsid w:val="00122EFF"/>
    <w:rsid w:val="001555E3"/>
    <w:rsid w:val="001C5D71"/>
    <w:rsid w:val="001E7BB7"/>
    <w:rsid w:val="001E7CB7"/>
    <w:rsid w:val="00234BD3"/>
    <w:rsid w:val="002E7A66"/>
    <w:rsid w:val="00322F39"/>
    <w:rsid w:val="003534D2"/>
    <w:rsid w:val="003F2E02"/>
    <w:rsid w:val="004D75A7"/>
    <w:rsid w:val="00533DE6"/>
    <w:rsid w:val="00700A5F"/>
    <w:rsid w:val="00735ECA"/>
    <w:rsid w:val="007474BE"/>
    <w:rsid w:val="007D3232"/>
    <w:rsid w:val="008164DC"/>
    <w:rsid w:val="00967DDE"/>
    <w:rsid w:val="009C6569"/>
    <w:rsid w:val="00A36F7D"/>
    <w:rsid w:val="00A93A8A"/>
    <w:rsid w:val="00B07042"/>
    <w:rsid w:val="00B42D4B"/>
    <w:rsid w:val="00B701CD"/>
    <w:rsid w:val="00B7244B"/>
    <w:rsid w:val="00C0617C"/>
    <w:rsid w:val="00C74DAA"/>
    <w:rsid w:val="00DC3B91"/>
    <w:rsid w:val="00F43301"/>
    <w:rsid w:val="00FD4DF0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A5B8A-E4A7-4D61-9B03-0AC155AD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2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2F47-4B6C-40EF-AC95-03F96279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árková Eva</dc:creator>
  <cp:keywords/>
  <dc:description/>
  <cp:lastModifiedBy>Melichárková Eva</cp:lastModifiedBy>
  <cp:revision>9</cp:revision>
  <cp:lastPrinted>2017-11-29T12:16:00Z</cp:lastPrinted>
  <dcterms:created xsi:type="dcterms:W3CDTF">2019-01-04T13:21:00Z</dcterms:created>
  <dcterms:modified xsi:type="dcterms:W3CDTF">2019-01-14T07:00:00Z</dcterms:modified>
</cp:coreProperties>
</file>